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754033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754033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754033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754033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754033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754033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754033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754033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754033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754033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754033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754033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754033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754033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754033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754033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754033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754033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754033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754033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754033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754033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754033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754033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754033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754033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754033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754033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754033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754033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754033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754033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754033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754033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754033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754033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754033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754033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754033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754033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754033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754033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754033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754033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754033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754033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754033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754033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754033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754033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754033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754033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754033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754033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754033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754033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754033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754033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754033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754033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754033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754033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  <w:bookmarkStart w:id="0" w:name="_GoBack"/>
            <w:bookmarkEnd w:id="0"/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754033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Pr="002A0297" w:rsidRDefault="004A167B" w:rsidP="00C04849">
            <w:pPr>
              <w:rPr>
                <w:lang w:val="ru-RU"/>
              </w:rPr>
            </w:pPr>
          </w:p>
        </w:tc>
      </w:tr>
      <w:tr w:rsidR="00754033" w:rsidRPr="00754033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754033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754033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754033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754033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6D246C" w:rsidRPr="00754033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754033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754033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754033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754033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754033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9769C0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A0297"/>
    <w:rsid w:val="002D0A5C"/>
    <w:rsid w:val="002E7688"/>
    <w:rsid w:val="00302518"/>
    <w:rsid w:val="0030278E"/>
    <w:rsid w:val="00336D7A"/>
    <w:rsid w:val="003561E5"/>
    <w:rsid w:val="00375366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A6E90"/>
    <w:rsid w:val="005D3D99"/>
    <w:rsid w:val="005E4358"/>
    <w:rsid w:val="005E5021"/>
    <w:rsid w:val="00606E2E"/>
    <w:rsid w:val="006159E5"/>
    <w:rsid w:val="00641FC8"/>
    <w:rsid w:val="0066163A"/>
    <w:rsid w:val="006661E0"/>
    <w:rsid w:val="0067100F"/>
    <w:rsid w:val="00673D8A"/>
    <w:rsid w:val="00693863"/>
    <w:rsid w:val="006A5723"/>
    <w:rsid w:val="006A5DF7"/>
    <w:rsid w:val="006C4DC9"/>
    <w:rsid w:val="006D0052"/>
    <w:rsid w:val="006D246C"/>
    <w:rsid w:val="006E3369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1006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6B5F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E4A9-D0C8-4B89-9DB1-C4BC5419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33</cp:revision>
  <dcterms:created xsi:type="dcterms:W3CDTF">2021-01-27T20:57:00Z</dcterms:created>
  <dcterms:modified xsi:type="dcterms:W3CDTF">2021-02-22T14:17:00Z</dcterms:modified>
</cp:coreProperties>
</file>